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B4E" w:rsidRDefault="00CE79CE" w:rsidP="00114B4E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РОЕКТ</w:t>
      </w:r>
    </w:p>
    <w:p w:rsidR="00114B4E" w:rsidRDefault="00114B4E" w:rsidP="00114B4E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B4E" w:rsidRDefault="00114B4E" w:rsidP="00114B4E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РАЙОНА </w:t>
      </w:r>
    </w:p>
    <w:p w:rsidR="00114B4E" w:rsidRDefault="00114B4E" w:rsidP="00114B4E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РЧИНСКИЙ РАЙОН» ЗАБАЙКАЛЬСКОГО КРАЯ</w:t>
      </w:r>
    </w:p>
    <w:p w:rsidR="00114B4E" w:rsidRDefault="00114B4E" w:rsidP="00114B4E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B4E" w:rsidRDefault="00114B4E" w:rsidP="00114B4E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14B4E" w:rsidRDefault="00114B4E" w:rsidP="00114B4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14B4E" w:rsidRPr="007F3179" w:rsidRDefault="00114B4E" w:rsidP="00114B4E">
      <w:pPr>
        <w:tabs>
          <w:tab w:val="left" w:pos="-1980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A0D55">
        <w:rPr>
          <w:rFonts w:ascii="Times New Roman" w:hAnsi="Times New Roman" w:cs="Times New Roman"/>
          <w:sz w:val="28"/>
          <w:szCs w:val="28"/>
        </w:rPr>
        <w:t>«___»__________2023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14B4E" w:rsidRDefault="00114B4E" w:rsidP="00114B4E">
      <w:pPr>
        <w:tabs>
          <w:tab w:val="left" w:pos="-1980"/>
        </w:tabs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14B4E" w:rsidRDefault="00114B4E" w:rsidP="00114B4E">
      <w:pPr>
        <w:tabs>
          <w:tab w:val="left" w:pos="-1980"/>
        </w:tabs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рчинск</w:t>
      </w:r>
    </w:p>
    <w:p w:rsidR="00114B4E" w:rsidRDefault="00114B4E" w:rsidP="00114B4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114B4E" w:rsidRDefault="00114B4E" w:rsidP="00114B4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A0D55" w:rsidRDefault="00114B4E" w:rsidP="000A0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A0D5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и дополнений в Положение о </w:t>
      </w:r>
      <w:r>
        <w:rPr>
          <w:rFonts w:ascii="Times New Roman" w:hAnsi="Times New Roman" w:cs="Times New Roman"/>
          <w:b/>
          <w:sz w:val="28"/>
          <w:szCs w:val="28"/>
        </w:rPr>
        <w:t xml:space="preserve">пенсии за выслугу лет муниципальны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лужащим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</w:p>
    <w:p w:rsidR="00114B4E" w:rsidRDefault="00114B4E" w:rsidP="000A0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е «Нерчинский район»</w:t>
      </w:r>
    </w:p>
    <w:p w:rsidR="00114B4E" w:rsidRDefault="00114B4E" w:rsidP="00114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B4E" w:rsidRDefault="00114B4E" w:rsidP="0011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B4E" w:rsidRPr="00DA36CC" w:rsidRDefault="00114B4E" w:rsidP="00114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A0D55">
        <w:rPr>
          <w:rFonts w:ascii="Times New Roman" w:hAnsi="Times New Roman" w:cs="Times New Roman"/>
          <w:sz w:val="28"/>
          <w:szCs w:val="28"/>
        </w:rPr>
        <w:t>С целью приведения в соответствие с действующим законодательством о пенсионном обеспечении муниципальных служащих в  муниципальном районе «Нерчинский район»,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ёй 24 Федерального закона от 2 марта 2007 года №25-ФЗ «О муниципальной службе в Российской Федерации»,  статьёй 14 Закона Забайкальского края от 29 декабря 2008 года №108-ЗЗК «О муниципальной службе в Забайкальском крае», статьёй 32 Устава муниципального района «Нерчинский район»,</w:t>
      </w:r>
      <w:r w:rsidR="000A0D55">
        <w:rPr>
          <w:rFonts w:ascii="Times New Roman" w:hAnsi="Times New Roman" w:cs="Times New Roman"/>
          <w:sz w:val="28"/>
          <w:szCs w:val="28"/>
        </w:rPr>
        <w:t xml:space="preserve"> с учетом требований прокуратуры Нерчин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Совет муниципального района «Нерчинский район» </w:t>
      </w:r>
      <w:r w:rsidRPr="00DA36C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A0D55" w:rsidRDefault="000A0D55" w:rsidP="0011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D55" w:rsidRDefault="000A0D55" w:rsidP="0011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изменения и дополнения в Положение о пенсии за выслугу лет муниципальным служащим в муниципальном районе </w:t>
      </w:r>
      <w:r w:rsidR="00DA36CC">
        <w:rPr>
          <w:rFonts w:ascii="Times New Roman" w:hAnsi="Times New Roman" w:cs="Times New Roman"/>
          <w:sz w:val="28"/>
          <w:szCs w:val="28"/>
        </w:rPr>
        <w:t>«Нерчинский район», утвержденное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района «Нерчинский район» от 25.12.2020 №281.</w:t>
      </w:r>
    </w:p>
    <w:p w:rsidR="000A0D55" w:rsidRDefault="000A0D55" w:rsidP="0011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изменения и дополнения в Положение о пенсии за выслугу лет муниципальным служащим в муниципальном районе «Нерчинский район», утвержденном решением Совета муниципального района «Нерчинский район»</w:t>
      </w:r>
      <w:r w:rsidR="00CE79CE">
        <w:rPr>
          <w:rFonts w:ascii="Times New Roman" w:hAnsi="Times New Roman" w:cs="Times New Roman"/>
          <w:sz w:val="28"/>
          <w:szCs w:val="28"/>
        </w:rPr>
        <w:t xml:space="preserve"> от 25.12.2020 №281 (</w:t>
      </w:r>
      <w:r>
        <w:rPr>
          <w:rFonts w:ascii="Times New Roman" w:hAnsi="Times New Roman" w:cs="Times New Roman"/>
          <w:sz w:val="28"/>
          <w:szCs w:val="28"/>
        </w:rPr>
        <w:t>прилагаются).</w:t>
      </w:r>
    </w:p>
    <w:p w:rsidR="000A0D55" w:rsidRDefault="000A0D55" w:rsidP="0011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опубликовать в газете «Нерчинская звезда».</w:t>
      </w:r>
    </w:p>
    <w:p w:rsidR="000A0D55" w:rsidRDefault="000A0D55" w:rsidP="0011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ее решение вступает в законную силу на следующий день после официального опубликования.</w:t>
      </w:r>
    </w:p>
    <w:p w:rsidR="000A0D55" w:rsidRDefault="000A0D55" w:rsidP="0011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D55" w:rsidRDefault="000A0D55" w:rsidP="0011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лавы муниципального района</w:t>
      </w:r>
    </w:p>
    <w:p w:rsidR="000A0D55" w:rsidRDefault="009A2AB0" w:rsidP="0011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рчи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A48BD">
        <w:rPr>
          <w:rFonts w:ascii="Times New Roman" w:hAnsi="Times New Roman" w:cs="Times New Roman"/>
          <w:sz w:val="28"/>
          <w:szCs w:val="28"/>
        </w:rPr>
        <w:t>И.о. Протасов</w:t>
      </w:r>
    </w:p>
    <w:p w:rsidR="00DA36CC" w:rsidRDefault="00DA36CC" w:rsidP="0011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6CC" w:rsidRDefault="00DA36CC" w:rsidP="0011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6CC" w:rsidRDefault="00DA36CC" w:rsidP="0011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6CC" w:rsidRDefault="00DA36CC" w:rsidP="0011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9CE" w:rsidRPr="008839CE" w:rsidRDefault="008839CE" w:rsidP="00883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9C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839CE" w:rsidRPr="008839CE" w:rsidRDefault="008839CE" w:rsidP="00883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9CE">
        <w:rPr>
          <w:rFonts w:ascii="Times New Roman" w:hAnsi="Times New Roman" w:cs="Times New Roman"/>
          <w:sz w:val="24"/>
          <w:szCs w:val="24"/>
        </w:rPr>
        <w:t>УТВЕРЖДЕНО</w:t>
      </w:r>
    </w:p>
    <w:p w:rsidR="000A0D55" w:rsidRPr="008839CE" w:rsidRDefault="008839CE" w:rsidP="00883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9CE">
        <w:rPr>
          <w:rFonts w:ascii="Times New Roman" w:hAnsi="Times New Roman" w:cs="Times New Roman"/>
          <w:sz w:val="24"/>
          <w:szCs w:val="24"/>
        </w:rPr>
        <w:t>решением Совета муниципального</w:t>
      </w:r>
    </w:p>
    <w:p w:rsidR="008839CE" w:rsidRPr="008839CE" w:rsidRDefault="008839CE" w:rsidP="00883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9CE">
        <w:rPr>
          <w:rFonts w:ascii="Times New Roman" w:hAnsi="Times New Roman" w:cs="Times New Roman"/>
          <w:sz w:val="24"/>
          <w:szCs w:val="24"/>
        </w:rPr>
        <w:t>района «Нерчинский район»</w:t>
      </w:r>
    </w:p>
    <w:p w:rsidR="008839CE" w:rsidRPr="008839CE" w:rsidRDefault="008839CE" w:rsidP="00883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9CE">
        <w:rPr>
          <w:rFonts w:ascii="Times New Roman" w:hAnsi="Times New Roman" w:cs="Times New Roman"/>
          <w:sz w:val="24"/>
          <w:szCs w:val="24"/>
        </w:rPr>
        <w:t>«_____»__________2023 г. №_____</w:t>
      </w:r>
    </w:p>
    <w:p w:rsidR="000A0D55" w:rsidRPr="008839CE" w:rsidRDefault="000A0D55" w:rsidP="00114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B4E" w:rsidRDefault="00114B4E" w:rsidP="00114B4E">
      <w:pPr>
        <w:pStyle w:val="ConsPlusNormal"/>
        <w:widowControl/>
        <w:ind w:left="5103"/>
        <w:jc w:val="right"/>
      </w:pPr>
      <w:r>
        <w:t xml:space="preserve"> </w:t>
      </w:r>
    </w:p>
    <w:p w:rsidR="00114B4E" w:rsidRDefault="00114B4E" w:rsidP="00114B4E">
      <w:pPr>
        <w:pStyle w:val="ConsPlusNormal"/>
        <w:widowControl/>
        <w:ind w:left="5103"/>
        <w:jc w:val="right"/>
      </w:pPr>
    </w:p>
    <w:p w:rsidR="00114B4E" w:rsidRDefault="00114B4E" w:rsidP="00114B4E">
      <w:pPr>
        <w:pStyle w:val="ConsPlusNormal"/>
        <w:widowControl/>
        <w:ind w:left="5103"/>
        <w:jc w:val="right"/>
      </w:pPr>
    </w:p>
    <w:p w:rsidR="00114B4E" w:rsidRDefault="008839CE" w:rsidP="008839CE">
      <w:pPr>
        <w:pStyle w:val="ConsPlusNormal"/>
        <w:widowControl/>
        <w:jc w:val="center"/>
        <w:rPr>
          <w:sz w:val="28"/>
          <w:szCs w:val="28"/>
        </w:rPr>
      </w:pPr>
      <w:r w:rsidRPr="008839C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и дополнения, внесенные в Положение о пенсии за выслугу лет муниципальных служащих в Нерчинском районе</w:t>
      </w:r>
    </w:p>
    <w:p w:rsidR="008839CE" w:rsidRDefault="008839CE" w:rsidP="008839CE">
      <w:pPr>
        <w:pStyle w:val="ConsPlusNormal"/>
        <w:widowControl/>
        <w:jc w:val="center"/>
        <w:rPr>
          <w:sz w:val="28"/>
          <w:szCs w:val="28"/>
        </w:rPr>
      </w:pPr>
    </w:p>
    <w:p w:rsidR="008839CE" w:rsidRDefault="008839CE" w:rsidP="008839CE">
      <w:pPr>
        <w:pStyle w:val="ConsPlusNormal"/>
        <w:widowControl/>
        <w:jc w:val="both"/>
        <w:rPr>
          <w:sz w:val="28"/>
          <w:szCs w:val="28"/>
        </w:rPr>
      </w:pPr>
    </w:p>
    <w:p w:rsidR="008839CE" w:rsidRDefault="008839CE" w:rsidP="008839CE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.п.12.4 п. 12  раздела 4 – исключить.</w:t>
      </w:r>
    </w:p>
    <w:p w:rsidR="008839CE" w:rsidRDefault="008839CE" w:rsidP="008839CE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2.  раздел 4 пункт 12 дополнить п.п. 12.7 следующего содержания:</w:t>
      </w:r>
    </w:p>
    <w:p w:rsidR="008839CE" w:rsidRDefault="008839CE" w:rsidP="008839CE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36CC">
        <w:rPr>
          <w:sz w:val="28"/>
          <w:szCs w:val="28"/>
        </w:rPr>
        <w:t xml:space="preserve">12.7 </w:t>
      </w:r>
      <w:r>
        <w:rPr>
          <w:sz w:val="28"/>
          <w:szCs w:val="28"/>
        </w:rPr>
        <w:t>документ, содержащий сведения о номере страхового свидетельства государственного пенсионного страхования заявителя.»</w:t>
      </w:r>
    </w:p>
    <w:p w:rsidR="008839CE" w:rsidRDefault="008839CE" w:rsidP="008839CE">
      <w:pPr>
        <w:pStyle w:val="ConsPlusNormal"/>
        <w:widowControl/>
        <w:jc w:val="both"/>
        <w:rPr>
          <w:sz w:val="28"/>
          <w:szCs w:val="28"/>
        </w:rPr>
      </w:pPr>
    </w:p>
    <w:p w:rsidR="008839CE" w:rsidRDefault="008839CE" w:rsidP="008839CE">
      <w:pPr>
        <w:pStyle w:val="ConsPlusNormal"/>
        <w:widowControl/>
        <w:jc w:val="both"/>
        <w:rPr>
          <w:sz w:val="28"/>
          <w:szCs w:val="28"/>
        </w:rPr>
      </w:pPr>
    </w:p>
    <w:p w:rsidR="008839CE" w:rsidRDefault="008839CE" w:rsidP="008839CE">
      <w:pPr>
        <w:pStyle w:val="ConsPlusNormal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8839CE" w:rsidRDefault="008839CE" w:rsidP="008839CE">
      <w:pPr>
        <w:pStyle w:val="ConsPlusNormal"/>
        <w:widowControl/>
        <w:jc w:val="center"/>
        <w:rPr>
          <w:sz w:val="28"/>
          <w:szCs w:val="28"/>
        </w:rPr>
      </w:pPr>
    </w:p>
    <w:p w:rsidR="008839CE" w:rsidRPr="008839CE" w:rsidRDefault="008839CE" w:rsidP="008839CE">
      <w:pPr>
        <w:pStyle w:val="ConsPlusNormal"/>
        <w:widowControl/>
        <w:jc w:val="both"/>
        <w:rPr>
          <w:sz w:val="28"/>
          <w:szCs w:val="28"/>
        </w:rPr>
      </w:pPr>
    </w:p>
    <w:p w:rsidR="00114B4E" w:rsidRDefault="00114B4E" w:rsidP="00114B4E">
      <w:pPr>
        <w:pStyle w:val="ConsPlusNormal"/>
        <w:widowControl/>
        <w:ind w:left="5103"/>
        <w:jc w:val="right"/>
      </w:pPr>
    </w:p>
    <w:p w:rsidR="00114B4E" w:rsidRDefault="00114B4E" w:rsidP="00114B4E">
      <w:pPr>
        <w:pStyle w:val="ConsPlusNormal"/>
        <w:widowControl/>
        <w:ind w:left="5103"/>
        <w:jc w:val="right"/>
        <w:sectPr w:rsidR="00114B4E" w:rsidSect="00A97FC7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</w:t>
      </w:r>
    </w:p>
    <w:p w:rsidR="00114B4E" w:rsidRDefault="00114B4E" w:rsidP="00114B4E">
      <w:pPr>
        <w:pStyle w:val="ConsPlusNormal"/>
        <w:widowControl/>
        <w:ind w:left="5103"/>
        <w:jc w:val="right"/>
      </w:pPr>
      <w:r w:rsidRPr="00B47211">
        <w:lastRenderedPageBreak/>
        <w:t>ПРИЛОЖЕНИЕ № 2</w:t>
      </w:r>
    </w:p>
    <w:p w:rsidR="00114B4E" w:rsidRPr="00114B4E" w:rsidRDefault="00114B4E" w:rsidP="00114B4E">
      <w:pPr>
        <w:pStyle w:val="ConsPlusNormal"/>
        <w:widowControl/>
        <w:ind w:left="5103"/>
        <w:jc w:val="right"/>
      </w:pPr>
      <w:r w:rsidRPr="00B47211">
        <w:rPr>
          <w:szCs w:val="24"/>
        </w:rPr>
        <w:t>к Положению о пенсии за выслугу лет муниципальным служащим в муниципальном районе</w:t>
      </w:r>
    </w:p>
    <w:p w:rsidR="00114B4E" w:rsidRPr="00B47211" w:rsidRDefault="00114B4E" w:rsidP="00114B4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47211">
        <w:rPr>
          <w:rFonts w:ascii="Times New Roman" w:hAnsi="Times New Roman" w:cs="Times New Roman"/>
          <w:sz w:val="24"/>
          <w:szCs w:val="24"/>
        </w:rPr>
        <w:t>«Нерчинский район»</w:t>
      </w:r>
    </w:p>
    <w:p w:rsidR="00114B4E" w:rsidRPr="00B47211" w:rsidRDefault="00114B4E" w:rsidP="00114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0B5" w:rsidRDefault="00C360B5" w:rsidP="00CC3D11">
      <w:pPr>
        <w:rPr>
          <w:szCs w:val="28"/>
        </w:rPr>
      </w:pPr>
    </w:p>
    <w:p w:rsidR="00114B4E" w:rsidRDefault="00114B4E" w:rsidP="00114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</w:t>
      </w:r>
      <w:r w:rsidR="00CE79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ное в приложение №2</w:t>
      </w:r>
    </w:p>
    <w:p w:rsidR="00114B4E" w:rsidRDefault="008839CE" w:rsidP="00114B4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4B4E">
        <w:rPr>
          <w:rFonts w:ascii="Times New Roman" w:hAnsi="Times New Roman" w:cs="Times New Roman"/>
          <w:sz w:val="28"/>
          <w:szCs w:val="28"/>
        </w:rPr>
        <w:t>1. Приложение №2 к Положению о пенсии за выслугу лет муниципальным служащим в муниципальном районе «Нерчинский район» дополнить вторым абзацем следующего содержания:</w:t>
      </w:r>
      <w:r w:rsidR="00114B4E" w:rsidRPr="00114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B4E" w:rsidRDefault="00114B4E" w:rsidP="00114B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DB24C6">
        <w:rPr>
          <w:rFonts w:ascii="Times New Roman" w:hAnsi="Times New Roman" w:cs="Times New Roman"/>
          <w:sz w:val="24"/>
          <w:szCs w:val="24"/>
        </w:rPr>
        <w:t>«</w:t>
      </w:r>
      <w:r w:rsidRPr="00114B4E">
        <w:rPr>
          <w:rFonts w:ascii="Times New Roman" w:hAnsi="Times New Roman" w:cs="Times New Roman"/>
          <w:sz w:val="28"/>
          <w:szCs w:val="28"/>
        </w:rPr>
        <w:t>Даю свое согласие на передачу и обработку, в т.ч. и автоматизирован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4B4E">
        <w:rPr>
          <w:rFonts w:ascii="Times New Roman" w:hAnsi="Times New Roman" w:cs="Times New Roman"/>
          <w:sz w:val="28"/>
          <w:szCs w:val="28"/>
        </w:rPr>
        <w:t>своих  персональных</w:t>
      </w:r>
      <w:proofErr w:type="gramEnd"/>
      <w:r w:rsidRPr="00114B4E">
        <w:rPr>
          <w:rFonts w:ascii="Times New Roman" w:hAnsi="Times New Roman" w:cs="Times New Roman"/>
          <w:sz w:val="28"/>
          <w:szCs w:val="28"/>
        </w:rPr>
        <w:t xml:space="preserve">  данных, указанных в заявлении, полученных и пере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B4E">
        <w:rPr>
          <w:rFonts w:ascii="Times New Roman" w:hAnsi="Times New Roman" w:cs="Times New Roman"/>
          <w:sz w:val="28"/>
          <w:szCs w:val="28"/>
        </w:rPr>
        <w:t xml:space="preserve">иным  государственным  и  муниципальным  учреждениям,  в  соответствии с </w:t>
      </w:r>
      <w:hyperlink r:id="rId9" w:history="1">
        <w:r w:rsidRPr="00114B4E">
          <w:rPr>
            <w:rFonts w:ascii="Times New Roman" w:hAnsi="Times New Roman" w:cs="Times New Roman"/>
            <w:sz w:val="28"/>
            <w:szCs w:val="28"/>
          </w:rPr>
          <w:t>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B4E">
        <w:rPr>
          <w:rFonts w:ascii="Times New Roman" w:hAnsi="Times New Roman" w:cs="Times New Roman"/>
          <w:sz w:val="28"/>
          <w:szCs w:val="28"/>
        </w:rPr>
        <w:t>от  27.07.2006 N 152-ФЗ "О персональных данных". Согласие предоставляе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B4E">
        <w:rPr>
          <w:rFonts w:ascii="Times New Roman" w:hAnsi="Times New Roman" w:cs="Times New Roman"/>
          <w:sz w:val="28"/>
          <w:szCs w:val="28"/>
        </w:rPr>
        <w:t>момента подписания.</w:t>
      </w:r>
      <w:bookmarkEnd w:id="0"/>
      <w:r w:rsidR="00DB24C6">
        <w:rPr>
          <w:rFonts w:ascii="Times New Roman" w:hAnsi="Times New Roman" w:cs="Times New Roman"/>
          <w:sz w:val="28"/>
          <w:szCs w:val="28"/>
        </w:rPr>
        <w:t>».</w:t>
      </w:r>
    </w:p>
    <w:p w:rsidR="00114B4E" w:rsidRDefault="00114B4E" w:rsidP="00114B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14B4E" w:rsidRPr="00114B4E" w:rsidRDefault="00114B4E" w:rsidP="00114B4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14B4E" w:rsidRDefault="00114B4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B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1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9CE" w:rsidRDefault="008839CE" w:rsidP="0088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ЗАПИСКА</w:t>
      </w:r>
    </w:p>
    <w:p w:rsidR="008839CE" w:rsidRDefault="008839CE" w:rsidP="0088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9CE" w:rsidRDefault="00CE79CE" w:rsidP="0088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овет муниципального района «Нерчинский район» поступил протест прокурора Нерчинского района на отдельные нормы Положения о пенсии за выслугу лет муниципальным служащим в муниципальном районе «Нерчинский район», утвержденного решением Совета муниципального района «Нерчинский район»  от 25 декабря 2020 года №281.</w:t>
      </w:r>
    </w:p>
    <w:p w:rsidR="00CE79CE" w:rsidRDefault="00CE79CE" w:rsidP="0088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 учетом замечаний прокуратуры, администрацией муниципального района «Нерчинский район» подготовлен проект изменений в данное положение, с целью привидения его в соответствие с действующим законодательством о пенсионном обеспечении муниципальных служащих.</w:t>
      </w:r>
    </w:p>
    <w:p w:rsidR="00CE79CE" w:rsidRDefault="00CE79CE" w:rsidP="0088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зменения внесены на рассмотрение Совета муниципального района «Нерчинский район» для принятия решения.</w:t>
      </w:r>
    </w:p>
    <w:p w:rsidR="00CE79CE" w:rsidRDefault="00CE79CE" w:rsidP="0088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9CE" w:rsidRDefault="00CE79CE" w:rsidP="0088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9CE" w:rsidRDefault="00CE79CE" w:rsidP="0088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 муниципального района</w:t>
      </w:r>
    </w:p>
    <w:p w:rsidR="00CE79CE" w:rsidRPr="00114B4E" w:rsidRDefault="00CE79CE" w:rsidP="0088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рчинский район»                                                                     Б.Н. Протасов</w:t>
      </w:r>
    </w:p>
    <w:p w:rsidR="00114B4E" w:rsidRPr="00114B4E" w:rsidRDefault="00114B4E" w:rsidP="00114B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14B4E" w:rsidRPr="00114B4E" w:rsidSect="00A97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96" w:rsidRDefault="00F70F96" w:rsidP="002764AB">
      <w:pPr>
        <w:spacing w:after="0" w:line="240" w:lineRule="auto"/>
      </w:pPr>
      <w:r>
        <w:separator/>
      </w:r>
    </w:p>
  </w:endnote>
  <w:endnote w:type="continuationSeparator" w:id="0">
    <w:p w:rsidR="00F70F96" w:rsidRDefault="00F70F96" w:rsidP="0027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96" w:rsidRDefault="00F70F96" w:rsidP="002764AB">
      <w:pPr>
        <w:spacing w:after="0" w:line="240" w:lineRule="auto"/>
      </w:pPr>
      <w:r>
        <w:separator/>
      </w:r>
    </w:p>
  </w:footnote>
  <w:footnote w:type="continuationSeparator" w:id="0">
    <w:p w:rsidR="00F70F96" w:rsidRDefault="00F70F96" w:rsidP="0027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C93" w:rsidRPr="00CF2BE5" w:rsidRDefault="00DB261F">
    <w:pPr>
      <w:pStyle w:val="a7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DDB"/>
    <w:multiLevelType w:val="hybridMultilevel"/>
    <w:tmpl w:val="5CB28A22"/>
    <w:lvl w:ilvl="0" w:tplc="7910E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111E87"/>
    <w:multiLevelType w:val="hybridMultilevel"/>
    <w:tmpl w:val="D326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83F1C"/>
    <w:multiLevelType w:val="hybridMultilevel"/>
    <w:tmpl w:val="72B6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191"/>
    <w:rsid w:val="0000160D"/>
    <w:rsid w:val="00002426"/>
    <w:rsid w:val="000302A9"/>
    <w:rsid w:val="00033E56"/>
    <w:rsid w:val="00040CCF"/>
    <w:rsid w:val="00040ECD"/>
    <w:rsid w:val="00041F1C"/>
    <w:rsid w:val="00043E7F"/>
    <w:rsid w:val="00051C47"/>
    <w:rsid w:val="00051D11"/>
    <w:rsid w:val="000534D8"/>
    <w:rsid w:val="00065764"/>
    <w:rsid w:val="00065D41"/>
    <w:rsid w:val="00070702"/>
    <w:rsid w:val="000708F0"/>
    <w:rsid w:val="000753DF"/>
    <w:rsid w:val="000771C7"/>
    <w:rsid w:val="00077B3A"/>
    <w:rsid w:val="00082002"/>
    <w:rsid w:val="000966E7"/>
    <w:rsid w:val="00096C72"/>
    <w:rsid w:val="000A0D55"/>
    <w:rsid w:val="000B14D9"/>
    <w:rsid w:val="000B526F"/>
    <w:rsid w:val="000B6A2A"/>
    <w:rsid w:val="000C0D19"/>
    <w:rsid w:val="000C3396"/>
    <w:rsid w:val="000C5E70"/>
    <w:rsid w:val="000D5330"/>
    <w:rsid w:val="000D5CBA"/>
    <w:rsid w:val="000D6765"/>
    <w:rsid w:val="000F03A9"/>
    <w:rsid w:val="000F06A8"/>
    <w:rsid w:val="000F1D16"/>
    <w:rsid w:val="000F6F18"/>
    <w:rsid w:val="00102817"/>
    <w:rsid w:val="00107F81"/>
    <w:rsid w:val="00114B4E"/>
    <w:rsid w:val="00132A57"/>
    <w:rsid w:val="001341E8"/>
    <w:rsid w:val="001358BD"/>
    <w:rsid w:val="001473EB"/>
    <w:rsid w:val="001525F9"/>
    <w:rsid w:val="00166383"/>
    <w:rsid w:val="00166A42"/>
    <w:rsid w:val="0017130E"/>
    <w:rsid w:val="00174DC1"/>
    <w:rsid w:val="00174F70"/>
    <w:rsid w:val="001761E8"/>
    <w:rsid w:val="00180943"/>
    <w:rsid w:val="00181965"/>
    <w:rsid w:val="00184C0B"/>
    <w:rsid w:val="001908EC"/>
    <w:rsid w:val="00193CD4"/>
    <w:rsid w:val="001A30DD"/>
    <w:rsid w:val="001B308F"/>
    <w:rsid w:val="001C6C49"/>
    <w:rsid w:val="001D6AAB"/>
    <w:rsid w:val="001E17ED"/>
    <w:rsid w:val="001E680B"/>
    <w:rsid w:val="001E7DD8"/>
    <w:rsid w:val="001F277B"/>
    <w:rsid w:val="002121D6"/>
    <w:rsid w:val="0021254A"/>
    <w:rsid w:val="0021732C"/>
    <w:rsid w:val="00221F8E"/>
    <w:rsid w:val="00234241"/>
    <w:rsid w:val="002378E4"/>
    <w:rsid w:val="00242D28"/>
    <w:rsid w:val="002454B5"/>
    <w:rsid w:val="0025780D"/>
    <w:rsid w:val="0026057D"/>
    <w:rsid w:val="00262418"/>
    <w:rsid w:val="00262775"/>
    <w:rsid w:val="00266E68"/>
    <w:rsid w:val="002702DC"/>
    <w:rsid w:val="00270FEE"/>
    <w:rsid w:val="00275094"/>
    <w:rsid w:val="002764AB"/>
    <w:rsid w:val="00290E92"/>
    <w:rsid w:val="00290FCD"/>
    <w:rsid w:val="00297115"/>
    <w:rsid w:val="002A2EC2"/>
    <w:rsid w:val="002A303A"/>
    <w:rsid w:val="002B3849"/>
    <w:rsid w:val="002B4932"/>
    <w:rsid w:val="002B62FE"/>
    <w:rsid w:val="002B630D"/>
    <w:rsid w:val="002C0A29"/>
    <w:rsid w:val="002C1135"/>
    <w:rsid w:val="002C4084"/>
    <w:rsid w:val="002E0B3C"/>
    <w:rsid w:val="002E0C89"/>
    <w:rsid w:val="002F203A"/>
    <w:rsid w:val="002F4E9E"/>
    <w:rsid w:val="002F7746"/>
    <w:rsid w:val="00315EC7"/>
    <w:rsid w:val="003260F5"/>
    <w:rsid w:val="00327872"/>
    <w:rsid w:val="00334F45"/>
    <w:rsid w:val="00337204"/>
    <w:rsid w:val="00354BF4"/>
    <w:rsid w:val="00377945"/>
    <w:rsid w:val="003852CD"/>
    <w:rsid w:val="0038635E"/>
    <w:rsid w:val="00393A84"/>
    <w:rsid w:val="003A0B95"/>
    <w:rsid w:val="003A7E8D"/>
    <w:rsid w:val="003B222E"/>
    <w:rsid w:val="003B2DF9"/>
    <w:rsid w:val="003B6B69"/>
    <w:rsid w:val="003C1BDA"/>
    <w:rsid w:val="003C37BD"/>
    <w:rsid w:val="003C4083"/>
    <w:rsid w:val="003E54E4"/>
    <w:rsid w:val="003F0D1F"/>
    <w:rsid w:val="003F5308"/>
    <w:rsid w:val="0040613E"/>
    <w:rsid w:val="00412604"/>
    <w:rsid w:val="00413976"/>
    <w:rsid w:val="00421191"/>
    <w:rsid w:val="00421790"/>
    <w:rsid w:val="00430BDE"/>
    <w:rsid w:val="0043240E"/>
    <w:rsid w:val="00432D19"/>
    <w:rsid w:val="004369D0"/>
    <w:rsid w:val="00442A88"/>
    <w:rsid w:val="0046597D"/>
    <w:rsid w:val="004663AD"/>
    <w:rsid w:val="00470489"/>
    <w:rsid w:val="00480A8A"/>
    <w:rsid w:val="00486C41"/>
    <w:rsid w:val="00487FA6"/>
    <w:rsid w:val="00492160"/>
    <w:rsid w:val="00493809"/>
    <w:rsid w:val="00493D75"/>
    <w:rsid w:val="00495188"/>
    <w:rsid w:val="004970A2"/>
    <w:rsid w:val="004A2108"/>
    <w:rsid w:val="004A28EE"/>
    <w:rsid w:val="004A3303"/>
    <w:rsid w:val="004C0E6B"/>
    <w:rsid w:val="004D5555"/>
    <w:rsid w:val="004D6974"/>
    <w:rsid w:val="004F5BB9"/>
    <w:rsid w:val="0050518E"/>
    <w:rsid w:val="0051689B"/>
    <w:rsid w:val="005253F3"/>
    <w:rsid w:val="0053346C"/>
    <w:rsid w:val="00536C9B"/>
    <w:rsid w:val="005407BD"/>
    <w:rsid w:val="00553381"/>
    <w:rsid w:val="005576D1"/>
    <w:rsid w:val="00563773"/>
    <w:rsid w:val="00565393"/>
    <w:rsid w:val="005723B8"/>
    <w:rsid w:val="00577094"/>
    <w:rsid w:val="005800AF"/>
    <w:rsid w:val="00581868"/>
    <w:rsid w:val="00583914"/>
    <w:rsid w:val="00593C6A"/>
    <w:rsid w:val="00594763"/>
    <w:rsid w:val="005A05B6"/>
    <w:rsid w:val="005A6C13"/>
    <w:rsid w:val="005C06CB"/>
    <w:rsid w:val="005D35EA"/>
    <w:rsid w:val="005E57F9"/>
    <w:rsid w:val="005E627F"/>
    <w:rsid w:val="005F1524"/>
    <w:rsid w:val="005F57FB"/>
    <w:rsid w:val="005F7AAE"/>
    <w:rsid w:val="006000A7"/>
    <w:rsid w:val="00601180"/>
    <w:rsid w:val="00613DC9"/>
    <w:rsid w:val="0061797A"/>
    <w:rsid w:val="00632C2F"/>
    <w:rsid w:val="00642411"/>
    <w:rsid w:val="006454E6"/>
    <w:rsid w:val="00646F30"/>
    <w:rsid w:val="006507FB"/>
    <w:rsid w:val="00674E39"/>
    <w:rsid w:val="006753FD"/>
    <w:rsid w:val="00683701"/>
    <w:rsid w:val="006868A1"/>
    <w:rsid w:val="0069199E"/>
    <w:rsid w:val="00695C10"/>
    <w:rsid w:val="006A664C"/>
    <w:rsid w:val="006B0E95"/>
    <w:rsid w:val="006B16DA"/>
    <w:rsid w:val="006B2F89"/>
    <w:rsid w:val="006C7512"/>
    <w:rsid w:val="006D68B2"/>
    <w:rsid w:val="006E6A15"/>
    <w:rsid w:val="006F0B7C"/>
    <w:rsid w:val="006F19ED"/>
    <w:rsid w:val="006F67E4"/>
    <w:rsid w:val="00707D9C"/>
    <w:rsid w:val="0072452E"/>
    <w:rsid w:val="00726E21"/>
    <w:rsid w:val="00727748"/>
    <w:rsid w:val="0073445B"/>
    <w:rsid w:val="00737BE6"/>
    <w:rsid w:val="00740B15"/>
    <w:rsid w:val="00744347"/>
    <w:rsid w:val="00750FDA"/>
    <w:rsid w:val="007510BC"/>
    <w:rsid w:val="007601F4"/>
    <w:rsid w:val="00764021"/>
    <w:rsid w:val="0076516E"/>
    <w:rsid w:val="007651A6"/>
    <w:rsid w:val="00775179"/>
    <w:rsid w:val="007859F4"/>
    <w:rsid w:val="0079315B"/>
    <w:rsid w:val="007B38C4"/>
    <w:rsid w:val="007C2AAF"/>
    <w:rsid w:val="007C753D"/>
    <w:rsid w:val="007D2320"/>
    <w:rsid w:val="007D2DD5"/>
    <w:rsid w:val="007D33D2"/>
    <w:rsid w:val="007D3546"/>
    <w:rsid w:val="007D599B"/>
    <w:rsid w:val="007E1EB8"/>
    <w:rsid w:val="007E3C00"/>
    <w:rsid w:val="007E781D"/>
    <w:rsid w:val="007F37A5"/>
    <w:rsid w:val="007F4358"/>
    <w:rsid w:val="007F6D2F"/>
    <w:rsid w:val="00810043"/>
    <w:rsid w:val="00813EB8"/>
    <w:rsid w:val="008165AE"/>
    <w:rsid w:val="0082457D"/>
    <w:rsid w:val="0083052D"/>
    <w:rsid w:val="0083507A"/>
    <w:rsid w:val="00836FE8"/>
    <w:rsid w:val="00837694"/>
    <w:rsid w:val="00851057"/>
    <w:rsid w:val="008533DA"/>
    <w:rsid w:val="00856431"/>
    <w:rsid w:val="00860260"/>
    <w:rsid w:val="00867C3E"/>
    <w:rsid w:val="00876DD9"/>
    <w:rsid w:val="00882E66"/>
    <w:rsid w:val="008839CE"/>
    <w:rsid w:val="00890727"/>
    <w:rsid w:val="00893F51"/>
    <w:rsid w:val="00895C01"/>
    <w:rsid w:val="008978A9"/>
    <w:rsid w:val="008A095A"/>
    <w:rsid w:val="008C580A"/>
    <w:rsid w:val="008C6F6C"/>
    <w:rsid w:val="008D36BA"/>
    <w:rsid w:val="008D4E75"/>
    <w:rsid w:val="008E33A8"/>
    <w:rsid w:val="008E7996"/>
    <w:rsid w:val="008E7BFA"/>
    <w:rsid w:val="008F5A12"/>
    <w:rsid w:val="009046CE"/>
    <w:rsid w:val="00915EAC"/>
    <w:rsid w:val="00915FE2"/>
    <w:rsid w:val="009179EF"/>
    <w:rsid w:val="009211C4"/>
    <w:rsid w:val="009235B0"/>
    <w:rsid w:val="0092534E"/>
    <w:rsid w:val="00931712"/>
    <w:rsid w:val="00931CB1"/>
    <w:rsid w:val="009351AF"/>
    <w:rsid w:val="009365BE"/>
    <w:rsid w:val="0094013F"/>
    <w:rsid w:val="00940BE4"/>
    <w:rsid w:val="009441F4"/>
    <w:rsid w:val="00951392"/>
    <w:rsid w:val="00961C0A"/>
    <w:rsid w:val="00973643"/>
    <w:rsid w:val="00977729"/>
    <w:rsid w:val="00984B2C"/>
    <w:rsid w:val="00993A4E"/>
    <w:rsid w:val="00997D36"/>
    <w:rsid w:val="009A2AB0"/>
    <w:rsid w:val="009A7B72"/>
    <w:rsid w:val="009B10D0"/>
    <w:rsid w:val="009B6D81"/>
    <w:rsid w:val="009C0DC6"/>
    <w:rsid w:val="009C1F80"/>
    <w:rsid w:val="009C224D"/>
    <w:rsid w:val="009C61B5"/>
    <w:rsid w:val="009C67A6"/>
    <w:rsid w:val="009C6A77"/>
    <w:rsid w:val="009D45EC"/>
    <w:rsid w:val="009E5412"/>
    <w:rsid w:val="009F1C58"/>
    <w:rsid w:val="00A0274D"/>
    <w:rsid w:val="00A06031"/>
    <w:rsid w:val="00A065AE"/>
    <w:rsid w:val="00A17548"/>
    <w:rsid w:val="00A243BB"/>
    <w:rsid w:val="00A31C06"/>
    <w:rsid w:val="00A347BF"/>
    <w:rsid w:val="00A41596"/>
    <w:rsid w:val="00A4222C"/>
    <w:rsid w:val="00A42AB2"/>
    <w:rsid w:val="00A52251"/>
    <w:rsid w:val="00A532B4"/>
    <w:rsid w:val="00A53C5A"/>
    <w:rsid w:val="00A54E70"/>
    <w:rsid w:val="00A6097B"/>
    <w:rsid w:val="00A82A3C"/>
    <w:rsid w:val="00A841EB"/>
    <w:rsid w:val="00A8613B"/>
    <w:rsid w:val="00A86690"/>
    <w:rsid w:val="00A902C8"/>
    <w:rsid w:val="00A91523"/>
    <w:rsid w:val="00A97FC7"/>
    <w:rsid w:val="00AA5F1C"/>
    <w:rsid w:val="00AB26B4"/>
    <w:rsid w:val="00AB421A"/>
    <w:rsid w:val="00AB6B01"/>
    <w:rsid w:val="00AC3C7C"/>
    <w:rsid w:val="00AC5E2D"/>
    <w:rsid w:val="00AC6C09"/>
    <w:rsid w:val="00AD04AA"/>
    <w:rsid w:val="00AE1251"/>
    <w:rsid w:val="00AE270E"/>
    <w:rsid w:val="00AE6CAC"/>
    <w:rsid w:val="00AF07C7"/>
    <w:rsid w:val="00B010D0"/>
    <w:rsid w:val="00B11A89"/>
    <w:rsid w:val="00B123A8"/>
    <w:rsid w:val="00B20F9B"/>
    <w:rsid w:val="00B23EDF"/>
    <w:rsid w:val="00B26A11"/>
    <w:rsid w:val="00B35CA9"/>
    <w:rsid w:val="00B408CA"/>
    <w:rsid w:val="00B40901"/>
    <w:rsid w:val="00B44D6D"/>
    <w:rsid w:val="00B50527"/>
    <w:rsid w:val="00B52691"/>
    <w:rsid w:val="00B56905"/>
    <w:rsid w:val="00B56B16"/>
    <w:rsid w:val="00B60515"/>
    <w:rsid w:val="00B63594"/>
    <w:rsid w:val="00B67D87"/>
    <w:rsid w:val="00B822F4"/>
    <w:rsid w:val="00B8475E"/>
    <w:rsid w:val="00B95198"/>
    <w:rsid w:val="00B96437"/>
    <w:rsid w:val="00B96662"/>
    <w:rsid w:val="00B96BD8"/>
    <w:rsid w:val="00BA67F0"/>
    <w:rsid w:val="00BB1779"/>
    <w:rsid w:val="00BB3C28"/>
    <w:rsid w:val="00BB75BE"/>
    <w:rsid w:val="00BC629C"/>
    <w:rsid w:val="00BE0B1B"/>
    <w:rsid w:val="00BE3418"/>
    <w:rsid w:val="00BF2BC5"/>
    <w:rsid w:val="00C02755"/>
    <w:rsid w:val="00C12A75"/>
    <w:rsid w:val="00C13574"/>
    <w:rsid w:val="00C158F4"/>
    <w:rsid w:val="00C23AEF"/>
    <w:rsid w:val="00C30C5B"/>
    <w:rsid w:val="00C360B5"/>
    <w:rsid w:val="00C36D5F"/>
    <w:rsid w:val="00C37CD9"/>
    <w:rsid w:val="00C50C88"/>
    <w:rsid w:val="00C51E18"/>
    <w:rsid w:val="00C5436E"/>
    <w:rsid w:val="00C55C20"/>
    <w:rsid w:val="00C6084E"/>
    <w:rsid w:val="00C67E1E"/>
    <w:rsid w:val="00C7343B"/>
    <w:rsid w:val="00C76F10"/>
    <w:rsid w:val="00C846D1"/>
    <w:rsid w:val="00C9091F"/>
    <w:rsid w:val="00C95FDF"/>
    <w:rsid w:val="00CA1CFA"/>
    <w:rsid w:val="00CB06D1"/>
    <w:rsid w:val="00CC3D11"/>
    <w:rsid w:val="00CC6371"/>
    <w:rsid w:val="00CC73A6"/>
    <w:rsid w:val="00CD5CE1"/>
    <w:rsid w:val="00CE063D"/>
    <w:rsid w:val="00CE4672"/>
    <w:rsid w:val="00CE79CE"/>
    <w:rsid w:val="00CE7C70"/>
    <w:rsid w:val="00CF3594"/>
    <w:rsid w:val="00CF6319"/>
    <w:rsid w:val="00D02BD1"/>
    <w:rsid w:val="00D03687"/>
    <w:rsid w:val="00D06740"/>
    <w:rsid w:val="00D166CE"/>
    <w:rsid w:val="00D17B5D"/>
    <w:rsid w:val="00D30133"/>
    <w:rsid w:val="00D34060"/>
    <w:rsid w:val="00D467A5"/>
    <w:rsid w:val="00D46C36"/>
    <w:rsid w:val="00D47FBE"/>
    <w:rsid w:val="00D62B3A"/>
    <w:rsid w:val="00D6775F"/>
    <w:rsid w:val="00D6799D"/>
    <w:rsid w:val="00D72D23"/>
    <w:rsid w:val="00D74568"/>
    <w:rsid w:val="00D747C6"/>
    <w:rsid w:val="00D858AF"/>
    <w:rsid w:val="00DA36CC"/>
    <w:rsid w:val="00DB24C6"/>
    <w:rsid w:val="00DB261F"/>
    <w:rsid w:val="00DB332E"/>
    <w:rsid w:val="00DC0FFA"/>
    <w:rsid w:val="00DC323A"/>
    <w:rsid w:val="00DC7E8F"/>
    <w:rsid w:val="00DD20FE"/>
    <w:rsid w:val="00DD4340"/>
    <w:rsid w:val="00DE7782"/>
    <w:rsid w:val="00DF13BB"/>
    <w:rsid w:val="00DF1EE5"/>
    <w:rsid w:val="00E00A72"/>
    <w:rsid w:val="00E01135"/>
    <w:rsid w:val="00E01549"/>
    <w:rsid w:val="00E04BB4"/>
    <w:rsid w:val="00E07319"/>
    <w:rsid w:val="00E23E7F"/>
    <w:rsid w:val="00E377C7"/>
    <w:rsid w:val="00E413C6"/>
    <w:rsid w:val="00E4321B"/>
    <w:rsid w:val="00E435AD"/>
    <w:rsid w:val="00E53014"/>
    <w:rsid w:val="00E54B69"/>
    <w:rsid w:val="00E55154"/>
    <w:rsid w:val="00E61428"/>
    <w:rsid w:val="00E623D4"/>
    <w:rsid w:val="00E7136A"/>
    <w:rsid w:val="00E86ED0"/>
    <w:rsid w:val="00E9001D"/>
    <w:rsid w:val="00E90766"/>
    <w:rsid w:val="00EA1EC6"/>
    <w:rsid w:val="00EB107D"/>
    <w:rsid w:val="00EB1186"/>
    <w:rsid w:val="00EB4D93"/>
    <w:rsid w:val="00EB6A0A"/>
    <w:rsid w:val="00EB6EB6"/>
    <w:rsid w:val="00ED373A"/>
    <w:rsid w:val="00ED6245"/>
    <w:rsid w:val="00EE3549"/>
    <w:rsid w:val="00EF54C2"/>
    <w:rsid w:val="00F05013"/>
    <w:rsid w:val="00F06129"/>
    <w:rsid w:val="00F07935"/>
    <w:rsid w:val="00F07FED"/>
    <w:rsid w:val="00F11BC9"/>
    <w:rsid w:val="00F129F6"/>
    <w:rsid w:val="00F17D3A"/>
    <w:rsid w:val="00F21FED"/>
    <w:rsid w:val="00F22C90"/>
    <w:rsid w:val="00F235AD"/>
    <w:rsid w:val="00F25EDE"/>
    <w:rsid w:val="00F26B9B"/>
    <w:rsid w:val="00F35F58"/>
    <w:rsid w:val="00F42625"/>
    <w:rsid w:val="00F512DA"/>
    <w:rsid w:val="00F61117"/>
    <w:rsid w:val="00F67BCE"/>
    <w:rsid w:val="00F70F96"/>
    <w:rsid w:val="00F808E5"/>
    <w:rsid w:val="00F81C4C"/>
    <w:rsid w:val="00F84BA2"/>
    <w:rsid w:val="00F91C20"/>
    <w:rsid w:val="00F97855"/>
    <w:rsid w:val="00FA2B15"/>
    <w:rsid w:val="00FA48BD"/>
    <w:rsid w:val="00FA6849"/>
    <w:rsid w:val="00FA7D6A"/>
    <w:rsid w:val="00FB117C"/>
    <w:rsid w:val="00FC400C"/>
    <w:rsid w:val="00FE065E"/>
    <w:rsid w:val="00FE2A76"/>
    <w:rsid w:val="00FF1F24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5D2C0-50D9-4DD3-AB49-90547012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19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602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19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7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81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1F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41F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1F1C"/>
    <w:pPr>
      <w:tabs>
        <w:tab w:val="center" w:pos="4677"/>
        <w:tab w:val="right" w:pos="9355"/>
      </w:tabs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41F1C"/>
    <w:rPr>
      <w:rFonts w:ascii="Times New Roman" w:eastAsia="Calibri" w:hAnsi="Times New Roman" w:cs="Times New Roman"/>
      <w:sz w:val="28"/>
    </w:rPr>
  </w:style>
  <w:style w:type="paragraph" w:styleId="a9">
    <w:name w:val="Body Text"/>
    <w:basedOn w:val="a"/>
    <w:link w:val="aa"/>
    <w:uiPriority w:val="99"/>
    <w:unhideWhenUsed/>
    <w:rsid w:val="009351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935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351AF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2B384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2B384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B17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02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8602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0B5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4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4B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114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201&amp;date=04.08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46F3E-6370-40BA-B291-6F198F3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овет НР</cp:lastModifiedBy>
  <cp:revision>3</cp:revision>
  <cp:lastPrinted>2023-09-11T05:29:00Z</cp:lastPrinted>
  <dcterms:created xsi:type="dcterms:W3CDTF">2023-08-04T03:09:00Z</dcterms:created>
  <dcterms:modified xsi:type="dcterms:W3CDTF">2023-09-11T05:42:00Z</dcterms:modified>
</cp:coreProperties>
</file>